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CF931" w14:textId="7D451A25" w:rsidR="00552A20" w:rsidRPr="00552A20" w:rsidRDefault="00552A20" w:rsidP="00552A20">
      <w:pPr>
        <w:pStyle w:val="Nagwek1"/>
        <w:spacing w:before="0" w:after="0" w:line="360" w:lineRule="auto"/>
      </w:pPr>
      <w:r>
        <w:t>KWESTIONARIUSZ OSOBOWY PRACOWNIKA UPH</w:t>
      </w:r>
    </w:p>
    <w:p w14:paraId="217095C8" w14:textId="670DF99D" w:rsidR="00552A20" w:rsidRPr="0072696D" w:rsidRDefault="00552A20" w:rsidP="00552A20">
      <w:pPr>
        <w:pStyle w:val="Punkt"/>
        <w:tabs>
          <w:tab w:val="left" w:leader="dot" w:pos="8505"/>
        </w:tabs>
        <w:ind w:left="426" w:hanging="426"/>
      </w:pPr>
      <w:r w:rsidRPr="0072696D">
        <w:t xml:space="preserve">Imię (imiona) i nazwisko </w:t>
      </w:r>
      <w:r>
        <w:tab/>
      </w:r>
    </w:p>
    <w:p w14:paraId="772EF058" w14:textId="767A4F48" w:rsidR="00552A20" w:rsidRPr="0072696D" w:rsidRDefault="00552A20" w:rsidP="00552A20">
      <w:pPr>
        <w:pStyle w:val="Punkt"/>
        <w:tabs>
          <w:tab w:val="left" w:leader="dot" w:pos="8505"/>
        </w:tabs>
        <w:ind w:left="426" w:hanging="426"/>
      </w:pPr>
      <w:r w:rsidRPr="0072696D">
        <w:t xml:space="preserve">Data urodzenia </w:t>
      </w:r>
      <w:r>
        <w:tab/>
      </w:r>
      <w:r>
        <w:tab/>
      </w:r>
    </w:p>
    <w:p w14:paraId="5EC7663D" w14:textId="068D50FF" w:rsidR="00552A20" w:rsidRPr="0072696D" w:rsidRDefault="00552A20" w:rsidP="00552A20">
      <w:pPr>
        <w:pStyle w:val="Punkt"/>
        <w:tabs>
          <w:tab w:val="left" w:leader="dot" w:pos="8505"/>
        </w:tabs>
        <w:ind w:left="426" w:hanging="426"/>
      </w:pPr>
      <w:r w:rsidRPr="0072696D">
        <w:t xml:space="preserve">Obywatelstwo </w:t>
      </w:r>
      <w:r>
        <w:tab/>
      </w:r>
    </w:p>
    <w:p w14:paraId="22AA1F2F" w14:textId="72DD3E25" w:rsidR="00552A20" w:rsidRDefault="00552A20" w:rsidP="00552A20">
      <w:pPr>
        <w:pStyle w:val="Punkt"/>
        <w:tabs>
          <w:tab w:val="left" w:leader="dot" w:pos="8505"/>
        </w:tabs>
        <w:ind w:left="426" w:hanging="426"/>
      </w:pPr>
      <w:r w:rsidRPr="0072696D">
        <w:t>Numer ewidencyjny PESEL lub rodzaj, seria i numer dowodu tożsamości, jeżeli nie został nadany numer PESEL:</w:t>
      </w:r>
      <w:r>
        <w:t xml:space="preserve"> </w:t>
      </w:r>
      <w:r>
        <w:tab/>
      </w:r>
    </w:p>
    <w:p w14:paraId="529DDCE2" w14:textId="58322348" w:rsidR="00552A20" w:rsidRPr="0072696D" w:rsidRDefault="00552A20" w:rsidP="00552A20">
      <w:pPr>
        <w:pStyle w:val="Punkt"/>
        <w:tabs>
          <w:tab w:val="left" w:leader="dot" w:pos="8505"/>
        </w:tabs>
        <w:ind w:left="426" w:hanging="426"/>
      </w:pPr>
      <w:r w:rsidRPr="0072696D">
        <w:t xml:space="preserve">Numer identyfikacji podatkowej (NIP) </w:t>
      </w:r>
      <w:r>
        <w:tab/>
      </w:r>
    </w:p>
    <w:p w14:paraId="0D2FAB96" w14:textId="7ECC9FCD" w:rsidR="00552A20" w:rsidRPr="0072696D" w:rsidRDefault="00552A20" w:rsidP="00552A20">
      <w:pPr>
        <w:pStyle w:val="Punkt"/>
        <w:tabs>
          <w:tab w:val="left" w:leader="dot" w:pos="8505"/>
        </w:tabs>
        <w:ind w:left="426" w:hanging="426"/>
      </w:pPr>
      <w:r w:rsidRPr="0072696D">
        <w:t>Adres zamieszkania:</w:t>
      </w:r>
      <w:r>
        <w:tab/>
      </w:r>
    </w:p>
    <w:p w14:paraId="78D65907" w14:textId="38AC0CA4" w:rsidR="00552A20" w:rsidRPr="0072696D" w:rsidRDefault="00552A20" w:rsidP="00552A20">
      <w:pPr>
        <w:pStyle w:val="Punkt"/>
        <w:numPr>
          <w:ilvl w:val="0"/>
          <w:numId w:val="0"/>
        </w:numPr>
        <w:tabs>
          <w:tab w:val="left" w:leader="dot" w:pos="8505"/>
        </w:tabs>
        <w:ind w:left="426"/>
      </w:pPr>
      <w:r w:rsidRPr="0072696D">
        <w:t xml:space="preserve">ulica/numer domu/numer mieszkania: </w:t>
      </w:r>
      <w:r>
        <w:tab/>
      </w:r>
    </w:p>
    <w:p w14:paraId="522262F1" w14:textId="7DE61EC3" w:rsidR="00552A20" w:rsidRPr="0072696D" w:rsidRDefault="00552A20" w:rsidP="00552A20">
      <w:pPr>
        <w:pStyle w:val="Punkt"/>
        <w:numPr>
          <w:ilvl w:val="0"/>
          <w:numId w:val="0"/>
        </w:numPr>
        <w:tabs>
          <w:tab w:val="left" w:leader="dot" w:pos="5103"/>
          <w:tab w:val="left" w:leader="dot" w:pos="8505"/>
        </w:tabs>
        <w:ind w:left="426"/>
      </w:pPr>
      <w:r w:rsidRPr="0072696D">
        <w:t xml:space="preserve">miejscowość: </w:t>
      </w:r>
      <w:r>
        <w:tab/>
      </w:r>
      <w:r w:rsidRPr="0072696D">
        <w:t>k</w:t>
      </w:r>
      <w:r>
        <w:t xml:space="preserve">od pocztowy: </w:t>
      </w:r>
      <w:r>
        <w:tab/>
      </w:r>
    </w:p>
    <w:p w14:paraId="0C3AAC11" w14:textId="5FA8A3FB" w:rsidR="00552A20" w:rsidRPr="0072696D" w:rsidRDefault="00552A20" w:rsidP="00552A20">
      <w:pPr>
        <w:pStyle w:val="Punkt"/>
        <w:numPr>
          <w:ilvl w:val="0"/>
          <w:numId w:val="0"/>
        </w:numPr>
        <w:tabs>
          <w:tab w:val="left" w:leader="dot" w:pos="2694"/>
          <w:tab w:val="left" w:leader="dot" w:pos="5387"/>
          <w:tab w:val="left" w:leader="dot" w:pos="8505"/>
        </w:tabs>
        <w:ind w:left="426"/>
      </w:pPr>
      <w:bookmarkStart w:id="0" w:name="_GoBack"/>
      <w:bookmarkEnd w:id="0"/>
      <w:r>
        <w:t xml:space="preserve">gmina: </w:t>
      </w:r>
      <w:r>
        <w:tab/>
        <w:t xml:space="preserve">, powiat: </w:t>
      </w:r>
      <w:r>
        <w:tab/>
      </w:r>
      <w:r>
        <w:t xml:space="preserve">, województwo: </w:t>
      </w:r>
      <w:r>
        <w:tab/>
      </w:r>
    </w:p>
    <w:p w14:paraId="41E7CCF6" w14:textId="463E41BC" w:rsidR="00552A20" w:rsidRDefault="00552A20" w:rsidP="00552A20">
      <w:pPr>
        <w:pStyle w:val="Punkt"/>
        <w:ind w:left="426" w:hanging="426"/>
      </w:pPr>
      <w:r w:rsidRPr="0072696D">
        <w:t xml:space="preserve">Inne dane osobowe pracownika niezbędne do korzystania ze szczególnych uprawnień przewidzianych prawem pracy </w:t>
      </w:r>
    </w:p>
    <w:p w14:paraId="3171FB81" w14:textId="747F0A9E" w:rsidR="00552A20" w:rsidRPr="00552A20" w:rsidRDefault="00552A20" w:rsidP="00552A20">
      <w:pPr>
        <w:pStyle w:val="Litera"/>
        <w:numPr>
          <w:ilvl w:val="0"/>
          <w:numId w:val="0"/>
        </w:numPr>
        <w:tabs>
          <w:tab w:val="left" w:leader="dot" w:pos="8505"/>
        </w:tabs>
        <w:ind w:left="426"/>
      </w:pPr>
      <w:r>
        <w:tab/>
      </w:r>
    </w:p>
    <w:p w14:paraId="66C69ACB" w14:textId="3753BCF0" w:rsidR="00552A20" w:rsidRDefault="00552A20" w:rsidP="00552A20">
      <w:pPr>
        <w:pStyle w:val="Litera"/>
        <w:numPr>
          <w:ilvl w:val="0"/>
          <w:numId w:val="0"/>
        </w:numPr>
        <w:tabs>
          <w:tab w:val="left" w:leader="dot" w:pos="8505"/>
        </w:tabs>
        <w:ind w:left="426"/>
      </w:pPr>
      <w:r>
        <w:tab/>
      </w:r>
    </w:p>
    <w:p w14:paraId="22CFBCB4" w14:textId="34539EA2" w:rsidR="00552A20" w:rsidRDefault="00552A20" w:rsidP="00552A20">
      <w:pPr>
        <w:pStyle w:val="Punkt"/>
        <w:ind w:left="426" w:hanging="426"/>
      </w:pPr>
      <w:r w:rsidRPr="0072696D">
        <w:t xml:space="preserve">Wykształcenie </w:t>
      </w:r>
    </w:p>
    <w:p w14:paraId="356EBFB6" w14:textId="6DE75BD9" w:rsidR="00552A20" w:rsidRDefault="00552A20" w:rsidP="00552A20">
      <w:pPr>
        <w:pStyle w:val="Punkt"/>
        <w:numPr>
          <w:ilvl w:val="0"/>
          <w:numId w:val="0"/>
        </w:numPr>
        <w:tabs>
          <w:tab w:val="left" w:leader="dot" w:pos="8505"/>
        </w:tabs>
        <w:ind w:left="426"/>
      </w:pPr>
      <w:r>
        <w:tab/>
      </w:r>
    </w:p>
    <w:p w14:paraId="5FBB7949" w14:textId="4D56E8F0" w:rsidR="00552A20" w:rsidRPr="00552A20" w:rsidRDefault="00552A20" w:rsidP="00552A20">
      <w:pPr>
        <w:pStyle w:val="Punkt"/>
        <w:numPr>
          <w:ilvl w:val="0"/>
          <w:numId w:val="0"/>
        </w:numPr>
        <w:tabs>
          <w:tab w:val="left" w:leader="dot" w:pos="8505"/>
        </w:tabs>
        <w:ind w:left="426"/>
      </w:pPr>
      <w:r>
        <w:tab/>
      </w:r>
    </w:p>
    <w:p w14:paraId="69173498" w14:textId="4472C429" w:rsidR="00552A20" w:rsidRDefault="00552A20" w:rsidP="00552A20">
      <w:pPr>
        <w:pStyle w:val="Punkt"/>
        <w:numPr>
          <w:ilvl w:val="0"/>
          <w:numId w:val="0"/>
        </w:numPr>
        <w:ind w:left="426"/>
      </w:pPr>
      <w:r w:rsidRPr="0072696D">
        <w:t>(nazwa szkoły i rok jej ukończenia)</w:t>
      </w:r>
    </w:p>
    <w:p w14:paraId="570F9247" w14:textId="77777777" w:rsidR="00552A20" w:rsidRDefault="00552A20" w:rsidP="00552A20">
      <w:pPr>
        <w:pStyle w:val="Punkt"/>
        <w:numPr>
          <w:ilvl w:val="0"/>
          <w:numId w:val="0"/>
        </w:numPr>
        <w:tabs>
          <w:tab w:val="left" w:leader="dot" w:pos="8505"/>
        </w:tabs>
        <w:ind w:left="426"/>
      </w:pPr>
      <w:r>
        <w:tab/>
      </w:r>
    </w:p>
    <w:p w14:paraId="459379FC" w14:textId="020A64D5" w:rsidR="00552A20" w:rsidRPr="00552A20" w:rsidRDefault="00552A20" w:rsidP="00552A20">
      <w:pPr>
        <w:pStyle w:val="Punkt"/>
        <w:numPr>
          <w:ilvl w:val="0"/>
          <w:numId w:val="0"/>
        </w:numPr>
        <w:tabs>
          <w:tab w:val="left" w:leader="dot" w:pos="8505"/>
        </w:tabs>
        <w:ind w:left="426"/>
      </w:pPr>
      <w:r>
        <w:tab/>
      </w:r>
    </w:p>
    <w:p w14:paraId="15CC748C" w14:textId="1D35EDD9" w:rsidR="00552A20" w:rsidRPr="0072696D" w:rsidRDefault="00552A20" w:rsidP="00552A20">
      <w:pPr>
        <w:pStyle w:val="Punkt"/>
        <w:numPr>
          <w:ilvl w:val="0"/>
          <w:numId w:val="0"/>
        </w:numPr>
        <w:ind w:left="426"/>
      </w:pPr>
      <w:r w:rsidRPr="0072696D">
        <w:t>(zawód, specjalność, stopień, tytuł zawodowy - naukowy)</w:t>
      </w:r>
    </w:p>
    <w:p w14:paraId="0BCA98E7" w14:textId="255E7963" w:rsidR="00552A20" w:rsidRDefault="00552A20" w:rsidP="00552A20">
      <w:pPr>
        <w:pStyle w:val="Punkt"/>
        <w:ind w:left="426" w:hanging="426"/>
      </w:pPr>
      <w:r w:rsidRPr="0072696D">
        <w:t>Wykształcenie uzupełniające, po</w:t>
      </w:r>
      <w:r>
        <w:t xml:space="preserve">siadane kwalifikacje zawodowe </w:t>
      </w:r>
    </w:p>
    <w:p w14:paraId="6033EAC7" w14:textId="77777777" w:rsidR="00552A20" w:rsidRDefault="00552A20" w:rsidP="00552A20">
      <w:pPr>
        <w:pStyle w:val="Punkt"/>
        <w:numPr>
          <w:ilvl w:val="0"/>
          <w:numId w:val="0"/>
        </w:numPr>
        <w:tabs>
          <w:tab w:val="left" w:leader="dot" w:pos="8505"/>
        </w:tabs>
        <w:ind w:left="426"/>
      </w:pPr>
      <w:r>
        <w:tab/>
      </w:r>
    </w:p>
    <w:p w14:paraId="54B95FFB" w14:textId="52F89D70" w:rsidR="00552A20" w:rsidRPr="00552A20" w:rsidRDefault="00552A20" w:rsidP="00552A20">
      <w:pPr>
        <w:pStyle w:val="Punkt"/>
        <w:numPr>
          <w:ilvl w:val="0"/>
          <w:numId w:val="0"/>
        </w:numPr>
        <w:tabs>
          <w:tab w:val="left" w:leader="dot" w:pos="8505"/>
        </w:tabs>
        <w:ind w:left="426"/>
      </w:pPr>
      <w:r>
        <w:tab/>
      </w:r>
    </w:p>
    <w:p w14:paraId="5847B4B3" w14:textId="77777777" w:rsidR="00552A20" w:rsidRPr="0072696D" w:rsidRDefault="00552A20" w:rsidP="00695914">
      <w:pPr>
        <w:pStyle w:val="Punkt"/>
        <w:numPr>
          <w:ilvl w:val="0"/>
          <w:numId w:val="0"/>
        </w:numPr>
        <w:ind w:left="426"/>
      </w:pPr>
      <w:r w:rsidRPr="0072696D">
        <w:t>(kursy, studia podyplomowe, data ukończenia lub rozpoczęcia nauki w przypadku jej trwania)</w:t>
      </w:r>
    </w:p>
    <w:p w14:paraId="51EC1391" w14:textId="27E86816" w:rsidR="00552A20" w:rsidRDefault="00552A20" w:rsidP="00552A20">
      <w:pPr>
        <w:pStyle w:val="Punkt"/>
        <w:ind w:left="426" w:hanging="426"/>
      </w:pPr>
      <w:r w:rsidRPr="0072696D">
        <w:t>Przebieg dotychczasowego zatrudnieni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992"/>
        <w:gridCol w:w="1134"/>
        <w:gridCol w:w="2835"/>
        <w:gridCol w:w="1559"/>
        <w:gridCol w:w="1588"/>
      </w:tblGrid>
      <w:tr w:rsidR="00552A20" w:rsidRPr="0072696D" w14:paraId="7956A75F" w14:textId="77777777" w:rsidTr="00695914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8B778AA" w14:textId="77777777" w:rsidR="00552A20" w:rsidRPr="0072696D" w:rsidRDefault="00552A20" w:rsidP="00695914">
            <w:pPr>
              <w:pStyle w:val="Tabela"/>
            </w:pPr>
            <w:r w:rsidRPr="0072696D">
              <w:t>L.p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19D0D8A" w14:textId="77777777" w:rsidR="00552A20" w:rsidRPr="0072696D" w:rsidRDefault="00552A20" w:rsidP="00695914">
            <w:pPr>
              <w:pStyle w:val="Tabela"/>
            </w:pPr>
            <w:r w:rsidRPr="0072696D">
              <w:t xml:space="preserve">Okres </w:t>
            </w:r>
          </w:p>
          <w:p w14:paraId="611D43AB" w14:textId="77777777" w:rsidR="00552A20" w:rsidRPr="0072696D" w:rsidRDefault="00552A20" w:rsidP="00695914">
            <w:pPr>
              <w:pStyle w:val="Tabela"/>
            </w:pPr>
            <w:r w:rsidRPr="0072696D">
              <w:t xml:space="preserve">zatrudnienia </w:t>
            </w:r>
          </w:p>
          <w:p w14:paraId="3AB9DD79" w14:textId="77777777" w:rsidR="00552A20" w:rsidRPr="0072696D" w:rsidRDefault="00552A20" w:rsidP="00695914">
            <w:pPr>
              <w:pStyle w:val="Tabela"/>
            </w:pPr>
            <w:r w:rsidRPr="0072696D">
              <w:t>od     -  do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7724972" w14:textId="77777777" w:rsidR="00552A20" w:rsidRPr="0072696D" w:rsidRDefault="00552A20" w:rsidP="00695914">
            <w:pPr>
              <w:pStyle w:val="Tabela"/>
            </w:pPr>
          </w:p>
          <w:p w14:paraId="46784FC3" w14:textId="77777777" w:rsidR="00552A20" w:rsidRPr="0072696D" w:rsidRDefault="00552A20" w:rsidP="00695914">
            <w:pPr>
              <w:pStyle w:val="Tabela"/>
            </w:pPr>
            <w:r w:rsidRPr="0072696D">
              <w:t>Nazwa pracodawc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098D245" w14:textId="77777777" w:rsidR="00552A20" w:rsidRPr="0072696D" w:rsidRDefault="00552A20" w:rsidP="00695914">
            <w:pPr>
              <w:pStyle w:val="Tabela"/>
            </w:pPr>
          </w:p>
          <w:p w14:paraId="51C76028" w14:textId="77777777" w:rsidR="00552A20" w:rsidRPr="0072696D" w:rsidRDefault="00552A20" w:rsidP="00695914">
            <w:pPr>
              <w:pStyle w:val="Tabela"/>
            </w:pPr>
            <w:r w:rsidRPr="0072696D">
              <w:t>Miejscowość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8C0B61F" w14:textId="77777777" w:rsidR="00552A20" w:rsidRPr="0072696D" w:rsidRDefault="00552A20" w:rsidP="00695914">
            <w:pPr>
              <w:pStyle w:val="Tabela"/>
            </w:pPr>
          </w:p>
          <w:p w14:paraId="4417AA10" w14:textId="77777777" w:rsidR="00552A20" w:rsidRPr="0072696D" w:rsidRDefault="00552A20" w:rsidP="00695914">
            <w:pPr>
              <w:pStyle w:val="Tabela"/>
            </w:pPr>
            <w:r w:rsidRPr="0072696D">
              <w:t>Zajmowane stanowisko</w:t>
            </w:r>
          </w:p>
          <w:p w14:paraId="5AE409BE" w14:textId="77777777" w:rsidR="00552A20" w:rsidRPr="0072696D" w:rsidRDefault="00552A20" w:rsidP="00695914">
            <w:pPr>
              <w:pStyle w:val="Tabela"/>
            </w:pPr>
          </w:p>
        </w:tc>
      </w:tr>
      <w:tr w:rsidR="00552A20" w:rsidRPr="0072696D" w14:paraId="673722A6" w14:textId="77777777" w:rsidTr="00695914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2C291D6" w14:textId="5D1159ED" w:rsidR="00552A20" w:rsidRPr="0072696D" w:rsidRDefault="00552A20" w:rsidP="00695914">
            <w:pPr>
              <w:pStyle w:val="Tabela"/>
            </w:pPr>
            <w:r w:rsidRPr="0072696D">
              <w:t>1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D6194C3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394C465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D3F4271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EE4A451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80AB44" w14:textId="77777777" w:rsidR="00552A20" w:rsidRPr="0072696D" w:rsidRDefault="00552A20" w:rsidP="00695914">
            <w:pPr>
              <w:pStyle w:val="Tabela"/>
              <w:jc w:val="left"/>
            </w:pPr>
          </w:p>
        </w:tc>
      </w:tr>
      <w:tr w:rsidR="00552A20" w:rsidRPr="0072696D" w14:paraId="67BC7750" w14:textId="77777777" w:rsidTr="00695914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E36BC12" w14:textId="4513CABE" w:rsidR="00552A20" w:rsidRPr="0072696D" w:rsidRDefault="00552A20" w:rsidP="00695914">
            <w:pPr>
              <w:pStyle w:val="Tabela"/>
            </w:pPr>
            <w:r w:rsidRPr="0072696D">
              <w:t>2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4D9D0AA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326C03B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0A9734B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FB8F89C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62655F5" w14:textId="77777777" w:rsidR="00552A20" w:rsidRPr="0072696D" w:rsidRDefault="00552A20" w:rsidP="00695914">
            <w:pPr>
              <w:pStyle w:val="Tabela"/>
              <w:jc w:val="left"/>
            </w:pPr>
          </w:p>
        </w:tc>
      </w:tr>
      <w:tr w:rsidR="00552A20" w:rsidRPr="0072696D" w14:paraId="40490CDA" w14:textId="77777777" w:rsidTr="00695914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312997D" w14:textId="384E2941" w:rsidR="00552A20" w:rsidRPr="0072696D" w:rsidRDefault="00552A20" w:rsidP="00695914">
            <w:pPr>
              <w:pStyle w:val="Tabela"/>
            </w:pPr>
            <w:r w:rsidRPr="0072696D">
              <w:t>3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B97139E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DD891FA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8652539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B51C9DB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BB9C1B5" w14:textId="77777777" w:rsidR="00552A20" w:rsidRPr="0072696D" w:rsidRDefault="00552A20" w:rsidP="00695914">
            <w:pPr>
              <w:pStyle w:val="Tabela"/>
              <w:jc w:val="left"/>
            </w:pPr>
          </w:p>
        </w:tc>
      </w:tr>
      <w:tr w:rsidR="00552A20" w:rsidRPr="0072696D" w14:paraId="453CA462" w14:textId="77777777" w:rsidTr="00695914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88BBC6F" w14:textId="28EBDD8C" w:rsidR="00552A20" w:rsidRPr="0072696D" w:rsidRDefault="00552A20" w:rsidP="00695914">
            <w:pPr>
              <w:pStyle w:val="Tabela"/>
            </w:pPr>
            <w:r w:rsidRPr="0072696D">
              <w:t>4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3C8B236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5698AD3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CFF85E3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1C02903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422C718" w14:textId="6CD34EC3" w:rsidR="00552A20" w:rsidRPr="0072696D" w:rsidRDefault="00552A20" w:rsidP="00695914">
            <w:pPr>
              <w:pStyle w:val="Tabela"/>
              <w:jc w:val="left"/>
            </w:pPr>
          </w:p>
        </w:tc>
      </w:tr>
      <w:tr w:rsidR="00552A20" w:rsidRPr="0072696D" w14:paraId="3D01D55F" w14:textId="77777777" w:rsidTr="00695914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1286344" w14:textId="79A21588" w:rsidR="00552A20" w:rsidRPr="0072696D" w:rsidRDefault="00552A20" w:rsidP="00695914">
            <w:pPr>
              <w:pStyle w:val="Tabela"/>
            </w:pPr>
            <w:r w:rsidRPr="0072696D">
              <w:t>5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574ED76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1C6A5D4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057E4F9" w14:textId="6DEF2C3C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6F80749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43C6BD7" w14:textId="77777777" w:rsidR="00552A20" w:rsidRPr="0072696D" w:rsidRDefault="00552A20" w:rsidP="00695914">
            <w:pPr>
              <w:pStyle w:val="Tabela"/>
              <w:jc w:val="left"/>
            </w:pPr>
          </w:p>
        </w:tc>
      </w:tr>
      <w:tr w:rsidR="00552A20" w:rsidRPr="0072696D" w14:paraId="0BA95C4C" w14:textId="77777777" w:rsidTr="00695914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4932D1F" w14:textId="19147F01" w:rsidR="00552A20" w:rsidRPr="0072696D" w:rsidRDefault="00552A20" w:rsidP="00695914">
            <w:pPr>
              <w:pStyle w:val="Tabela"/>
            </w:pPr>
            <w:r w:rsidRPr="0072696D">
              <w:t>6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D36B5B6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6E5CA7A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CADF730" w14:textId="39F5818B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8F0CB4C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8B3FACC" w14:textId="77777777" w:rsidR="00552A20" w:rsidRPr="0072696D" w:rsidRDefault="00552A20" w:rsidP="00695914">
            <w:pPr>
              <w:pStyle w:val="Tabela"/>
              <w:jc w:val="left"/>
            </w:pPr>
          </w:p>
        </w:tc>
      </w:tr>
      <w:tr w:rsidR="00552A20" w:rsidRPr="0072696D" w14:paraId="28977497" w14:textId="77777777" w:rsidTr="00695914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B469092" w14:textId="77777777" w:rsidR="00552A20" w:rsidRPr="0072696D" w:rsidRDefault="00552A20" w:rsidP="00695914">
            <w:pPr>
              <w:pStyle w:val="Tabela"/>
            </w:pPr>
            <w:r w:rsidRPr="0072696D">
              <w:t>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D251D62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3E52B9D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7077003" w14:textId="3B71E752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360E3AD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70B53B8" w14:textId="77777777" w:rsidR="00552A20" w:rsidRPr="0072696D" w:rsidRDefault="00552A20" w:rsidP="00695914">
            <w:pPr>
              <w:pStyle w:val="Tabela"/>
              <w:jc w:val="left"/>
            </w:pPr>
          </w:p>
        </w:tc>
      </w:tr>
      <w:tr w:rsidR="00552A20" w:rsidRPr="0072696D" w14:paraId="6AD99EC0" w14:textId="77777777" w:rsidTr="00695914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56087EA" w14:textId="77777777" w:rsidR="00552A20" w:rsidRPr="0072696D" w:rsidRDefault="00552A20" w:rsidP="00695914">
            <w:pPr>
              <w:pStyle w:val="Tabela"/>
            </w:pPr>
            <w:r w:rsidRPr="0072696D">
              <w:t>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34B0BA6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10AD1DF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4529BB7" w14:textId="7FC328E1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02C8E20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85548E1" w14:textId="77777777" w:rsidR="00552A20" w:rsidRPr="0072696D" w:rsidRDefault="00552A20" w:rsidP="00695914">
            <w:pPr>
              <w:pStyle w:val="Tabela"/>
              <w:jc w:val="left"/>
            </w:pPr>
          </w:p>
        </w:tc>
      </w:tr>
    </w:tbl>
    <w:p w14:paraId="1BBD7139" w14:textId="11A80BFD" w:rsidR="00552A20" w:rsidRPr="0072696D" w:rsidRDefault="00552A20" w:rsidP="00695914">
      <w:pPr>
        <w:tabs>
          <w:tab w:val="left" w:pos="8505"/>
        </w:tabs>
        <w:spacing w:before="57"/>
        <w:ind w:right="567"/>
        <w:jc w:val="both"/>
        <w:rPr>
          <w:rFonts w:cs="Arial"/>
          <w:sz w:val="22"/>
          <w:szCs w:val="22"/>
        </w:rPr>
      </w:pPr>
      <w:r w:rsidRPr="00695914">
        <w:lastRenderedPageBreak/>
        <w:t xml:space="preserve">Na podstawie udokumentowanego powyżej stażu pracy zostaną ustalone przysługujące pracownikowi uprawnienia </w:t>
      </w:r>
      <w:proofErr w:type="spellStart"/>
      <w:r w:rsidRPr="00695914">
        <w:t>tj</w:t>
      </w:r>
      <w:proofErr w:type="spellEnd"/>
      <w:r w:rsidRPr="00695914">
        <w:t>: wymiar urlopu wypoczynkowego, wysokość dodatku za staż pracy, prawo do nagrody jubileuszowej</w:t>
      </w:r>
      <w:r w:rsidRPr="0072696D">
        <w:rPr>
          <w:rFonts w:cs="Arial"/>
          <w:sz w:val="22"/>
          <w:szCs w:val="22"/>
        </w:rPr>
        <w:t>.</w:t>
      </w:r>
    </w:p>
    <w:p w14:paraId="4DAD52E6" w14:textId="6676EB87" w:rsidR="00552A20" w:rsidRPr="0072696D" w:rsidRDefault="00552A20" w:rsidP="00695914">
      <w:pPr>
        <w:pStyle w:val="Punkt"/>
        <w:ind w:left="426" w:right="567" w:hanging="426"/>
      </w:pPr>
      <w:r w:rsidRPr="0072696D">
        <w:t>Dodatkowe dane osobowe, jeżeli prawo lub obowiązek ich podania wynika z przepisów szczególnych</w:t>
      </w:r>
    </w:p>
    <w:p w14:paraId="24CBE284" w14:textId="14445185" w:rsidR="00552A20" w:rsidRDefault="00552A20" w:rsidP="00695914">
      <w:pPr>
        <w:tabs>
          <w:tab w:val="left" w:leader="dot" w:pos="8505"/>
        </w:tabs>
        <w:ind w:right="567"/>
      </w:pPr>
      <w:r w:rsidRPr="0072696D">
        <w:t>Pobieram/nie pobieram</w:t>
      </w:r>
      <w:r>
        <w:t>*</w:t>
      </w:r>
      <w:r w:rsidRPr="0072696D">
        <w:t xml:space="preserve"> rentę/emeryturę</w:t>
      </w:r>
      <w:r>
        <w:t>*</w:t>
      </w:r>
      <w:r w:rsidR="00695914">
        <w:t xml:space="preserve"> przyznaną przez </w:t>
      </w:r>
      <w:r w:rsidR="00695914">
        <w:tab/>
      </w:r>
      <w:r w:rsidRPr="0072696D">
        <w:t>,</w:t>
      </w:r>
      <w:r w:rsidR="00695914">
        <w:t xml:space="preserve"> nr </w:t>
      </w:r>
      <w:r>
        <w:t xml:space="preserve">renty/ emerytury </w:t>
      </w:r>
      <w:r w:rsidR="00695914">
        <w:tab/>
      </w:r>
      <w:r w:rsidR="00695914">
        <w:tab/>
      </w:r>
    </w:p>
    <w:p w14:paraId="54254013" w14:textId="788E5B64" w:rsidR="00552A20" w:rsidRPr="0072696D" w:rsidRDefault="00552A20" w:rsidP="00695914">
      <w:pPr>
        <w:pStyle w:val="Punkt"/>
        <w:ind w:left="426"/>
      </w:pPr>
      <w:r w:rsidRPr="0072696D">
        <w:t>Stan rodzinny (podawany jest w celu ustalenia uprawnień do świadczeń z zakładowego funduszu świadczeń socjalnych oraz ew. zgłoszenia do ubezpieczenia zdrowotnego, w przypadku zgłoszenia do ubezpieczenia zdrowotnego proszę wypełnić odpowiedni formularz ZUS)</w:t>
      </w:r>
    </w:p>
    <w:p w14:paraId="2131AB36" w14:textId="0344A724" w:rsidR="00695914" w:rsidRDefault="003B3B2F" w:rsidP="003B3B2F">
      <w:pPr>
        <w:pStyle w:val="Punkt"/>
        <w:numPr>
          <w:ilvl w:val="0"/>
          <w:numId w:val="0"/>
        </w:numPr>
        <w:tabs>
          <w:tab w:val="left" w:leader="dot" w:pos="8505"/>
        </w:tabs>
        <w:ind w:left="426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3143799" w14:textId="7EA94519" w:rsidR="00552A20" w:rsidRPr="003B3B2F" w:rsidRDefault="00552A20" w:rsidP="003B3B2F">
      <w:pPr>
        <w:pStyle w:val="Punkt"/>
        <w:numPr>
          <w:ilvl w:val="0"/>
          <w:numId w:val="0"/>
        </w:numPr>
        <w:ind w:left="426"/>
      </w:pPr>
      <w:r w:rsidRPr="005622C9">
        <w:t xml:space="preserve">(imiona i nazwiska oraz daty urodzenia dzieci, imię i nazwisko małżonka) </w:t>
      </w:r>
    </w:p>
    <w:p w14:paraId="39A58DBF" w14:textId="6695B899" w:rsidR="00552A20" w:rsidRPr="0072696D" w:rsidRDefault="00552A20" w:rsidP="003B3B2F">
      <w:pPr>
        <w:pStyle w:val="Punkt"/>
        <w:tabs>
          <w:tab w:val="left" w:leader="dot" w:pos="8505"/>
        </w:tabs>
        <w:ind w:left="426"/>
      </w:pPr>
      <w:r w:rsidRPr="0072696D">
        <w:t>Dane osoby, którą należy zawiadomić w razie wypa</w:t>
      </w:r>
      <w:r w:rsidR="003B3B2F">
        <w:t xml:space="preserve">dku: imię i nazwisko oraz numer </w:t>
      </w:r>
      <w:r w:rsidRPr="0072696D">
        <w:t>telefonu</w:t>
      </w:r>
      <w:r w:rsidR="003B3B2F">
        <w:t xml:space="preserve"> </w:t>
      </w:r>
      <w:r w:rsidR="003B3B2F">
        <w:tab/>
      </w:r>
      <w:r w:rsidR="003B3B2F">
        <w:tab/>
      </w:r>
      <w:r w:rsidR="003B3B2F">
        <w:tab/>
      </w:r>
      <w:r w:rsidR="003B3B2F">
        <w:tab/>
      </w:r>
      <w:r w:rsidR="003B3B2F">
        <w:tab/>
      </w:r>
    </w:p>
    <w:p w14:paraId="10230CE7" w14:textId="1D7BFEFD" w:rsidR="00552A20" w:rsidRPr="003B3B2F" w:rsidRDefault="00552A20" w:rsidP="003B3B2F">
      <w:pPr>
        <w:pStyle w:val="Punkt"/>
        <w:numPr>
          <w:ilvl w:val="0"/>
          <w:numId w:val="0"/>
        </w:numPr>
        <w:ind w:left="426"/>
      </w:pPr>
      <w:r w:rsidRPr="005622C9">
        <w:t>(imię i nazwisko, dane kontaktowe)</w:t>
      </w:r>
    </w:p>
    <w:p w14:paraId="2BB2B603" w14:textId="77777777" w:rsidR="00552A20" w:rsidRPr="0072696D" w:rsidRDefault="00552A20" w:rsidP="003B3B2F">
      <w:pPr>
        <w:ind w:right="567"/>
        <w:jc w:val="both"/>
        <w:rPr>
          <w:rFonts w:cs="Arial"/>
          <w:sz w:val="22"/>
          <w:szCs w:val="22"/>
        </w:rPr>
      </w:pPr>
      <w:r w:rsidRPr="003B3B2F">
        <w:t>Oświadczam, że dane zawarte w pkt 1-12 są zgodne z prawdą i zobowiązuję się do niezwłocznego podania informacji o zmianie danych zawartych w powyższym kwestionariuszu</w:t>
      </w:r>
      <w:r w:rsidRPr="0072696D">
        <w:rPr>
          <w:rFonts w:cs="Arial"/>
          <w:sz w:val="22"/>
          <w:szCs w:val="22"/>
        </w:rPr>
        <w:t>.</w:t>
      </w:r>
    </w:p>
    <w:p w14:paraId="01FD5E7F" w14:textId="73F28F5E" w:rsidR="00552A20" w:rsidRPr="0072696D" w:rsidRDefault="003B3B2F" w:rsidP="003B3B2F">
      <w:pPr>
        <w:tabs>
          <w:tab w:val="left" w:leader="dot" w:pos="2835"/>
        </w:tabs>
      </w:pPr>
      <w:r>
        <w:tab/>
      </w:r>
    </w:p>
    <w:p w14:paraId="36BC94F8" w14:textId="0274F235" w:rsidR="003B3B2F" w:rsidRDefault="00552A20" w:rsidP="003B3B2F">
      <w:r w:rsidRPr="0072696D">
        <w:t>(miejscowość i data)</w:t>
      </w:r>
    </w:p>
    <w:p w14:paraId="1890FBE1" w14:textId="2A7EBF97" w:rsidR="003B3B2F" w:rsidRDefault="003B3B2F" w:rsidP="003B3B2F">
      <w:pPr>
        <w:tabs>
          <w:tab w:val="left" w:leader="dot" w:pos="2835"/>
        </w:tabs>
      </w:pPr>
      <w:r>
        <w:tab/>
      </w:r>
    </w:p>
    <w:p w14:paraId="69A88DE4" w14:textId="343869B2" w:rsidR="00552A20" w:rsidRPr="0072696D" w:rsidRDefault="00552A20" w:rsidP="003B3B2F">
      <w:r w:rsidRPr="0072696D">
        <w:t>(podpis osoby składającej kwestionariusz)</w:t>
      </w:r>
    </w:p>
    <w:p w14:paraId="1F29851A" w14:textId="179F307B" w:rsidR="00552A20" w:rsidRPr="0072696D" w:rsidRDefault="00552A20" w:rsidP="003B3B2F">
      <w:pPr>
        <w:tabs>
          <w:tab w:val="left" w:leader="dot" w:pos="3969"/>
          <w:tab w:val="left" w:leader="dot" w:pos="7938"/>
          <w:tab w:val="left" w:leader="dot" w:pos="8364"/>
          <w:tab w:val="left" w:leader="dot" w:pos="8505"/>
        </w:tabs>
        <w:ind w:right="567"/>
      </w:pPr>
      <w:r w:rsidRPr="0072696D">
        <w:t>Potwierdzam, że dane podane w pkt 1-4 ustaliłam/ustaliłem na podstawie okazanego dowodu osobistego/ innego dokumentu tożsamości</w:t>
      </w:r>
      <w:r w:rsidR="003B3B2F">
        <w:tab/>
      </w:r>
      <w:r w:rsidRPr="0072696D">
        <w:t>, seria:</w:t>
      </w:r>
      <w:r w:rsidR="003B3B2F">
        <w:t> </w:t>
      </w:r>
      <w:r w:rsidR="003B3B2F">
        <w:tab/>
        <w:t xml:space="preserve">, </w:t>
      </w:r>
      <w:r w:rsidRPr="0072696D">
        <w:t>numer:</w:t>
      </w:r>
      <w:r w:rsidR="003B3B2F">
        <w:tab/>
      </w:r>
      <w:r w:rsidRPr="0072696D">
        <w:t xml:space="preserve">, wydany </w:t>
      </w:r>
      <w:r>
        <w:t xml:space="preserve">dnia </w:t>
      </w:r>
      <w:r w:rsidR="003B3B2F">
        <w:tab/>
      </w:r>
      <w:r w:rsidRPr="0072696D">
        <w:t>przez</w:t>
      </w:r>
      <w:r>
        <w:t xml:space="preserve"> </w:t>
      </w:r>
      <w:r w:rsidR="003B3B2F">
        <w:tab/>
      </w:r>
    </w:p>
    <w:p w14:paraId="34F2E1A3" w14:textId="6611DBE2" w:rsidR="00552A20" w:rsidRPr="0072696D" w:rsidRDefault="00552A20" w:rsidP="003B3B2F">
      <w:pPr>
        <w:tabs>
          <w:tab w:val="left" w:leader="dot" w:pos="4536"/>
        </w:tabs>
      </w:pPr>
      <w:r w:rsidRPr="0072696D">
        <w:t>Siedlce, dnia</w:t>
      </w:r>
      <w:r w:rsidR="003B3B2F">
        <w:t xml:space="preserve"> </w:t>
      </w:r>
      <w:r w:rsidR="003B3B2F">
        <w:tab/>
      </w:r>
    </w:p>
    <w:p w14:paraId="425FC515" w14:textId="28DFB969" w:rsidR="00552A20" w:rsidRPr="0072696D" w:rsidRDefault="00552A20" w:rsidP="003B3B2F">
      <w:pPr>
        <w:tabs>
          <w:tab w:val="left" w:leader="dot" w:pos="8505"/>
        </w:tabs>
      </w:pPr>
      <w:r w:rsidRPr="0072696D">
        <w:t>(podpis pracownika Działu Spraw Pracowniczych)</w:t>
      </w:r>
      <w:r w:rsidR="003B3B2F">
        <w:tab/>
      </w:r>
    </w:p>
    <w:p w14:paraId="7EFCFDFE" w14:textId="0F27412D" w:rsidR="009B1250" w:rsidRPr="00552A20" w:rsidRDefault="00552A20" w:rsidP="00552A20">
      <w:r>
        <w:t>*niepotrzebne skreślić</w:t>
      </w:r>
    </w:p>
    <w:sectPr w:rsidR="009B1250" w:rsidRPr="00552A20" w:rsidSect="00552A20">
      <w:pgSz w:w="11906" w:h="16838"/>
      <w:pgMar w:top="993" w:right="1417" w:bottom="993" w:left="1417" w:header="708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8155B" w14:textId="77777777" w:rsidR="000B3809" w:rsidRDefault="000B3809" w:rsidP="000B4F2C">
      <w:pPr>
        <w:spacing w:before="0" w:after="0" w:line="240" w:lineRule="auto"/>
      </w:pPr>
      <w:r>
        <w:separator/>
      </w:r>
    </w:p>
  </w:endnote>
  <w:endnote w:type="continuationSeparator" w:id="0">
    <w:p w14:paraId="36905902" w14:textId="77777777" w:rsidR="000B3809" w:rsidRDefault="000B3809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2B37A" w14:textId="77777777" w:rsidR="000B3809" w:rsidRDefault="000B3809" w:rsidP="000B4F2C">
      <w:pPr>
        <w:spacing w:before="0" w:after="0" w:line="240" w:lineRule="auto"/>
      </w:pPr>
      <w:r>
        <w:separator/>
      </w:r>
    </w:p>
  </w:footnote>
  <w:footnote w:type="continuationSeparator" w:id="0">
    <w:p w14:paraId="7E164DC9" w14:textId="77777777" w:rsidR="000B3809" w:rsidRDefault="000B3809" w:rsidP="000B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4"/>
  </w:num>
  <w:num w:numId="8">
    <w:abstractNumId w:val="11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5077B"/>
    <w:rsid w:val="000B3809"/>
    <w:rsid w:val="000B4F2C"/>
    <w:rsid w:val="000F0FCE"/>
    <w:rsid w:val="000F1051"/>
    <w:rsid w:val="000F3F32"/>
    <w:rsid w:val="00104BD6"/>
    <w:rsid w:val="001270C9"/>
    <w:rsid w:val="00132BC6"/>
    <w:rsid w:val="00146F13"/>
    <w:rsid w:val="00156108"/>
    <w:rsid w:val="00165D13"/>
    <w:rsid w:val="00172BB0"/>
    <w:rsid w:val="00183481"/>
    <w:rsid w:val="0019321B"/>
    <w:rsid w:val="001A6E2F"/>
    <w:rsid w:val="001B610A"/>
    <w:rsid w:val="001C4F26"/>
    <w:rsid w:val="001E781B"/>
    <w:rsid w:val="002159EF"/>
    <w:rsid w:val="00230997"/>
    <w:rsid w:val="00235585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03F9"/>
    <w:rsid w:val="003A4533"/>
    <w:rsid w:val="003B3B2F"/>
    <w:rsid w:val="003C2E94"/>
    <w:rsid w:val="0041192A"/>
    <w:rsid w:val="00471DB1"/>
    <w:rsid w:val="004A1B80"/>
    <w:rsid w:val="004C3A6A"/>
    <w:rsid w:val="004D7322"/>
    <w:rsid w:val="004E7672"/>
    <w:rsid w:val="004F1A73"/>
    <w:rsid w:val="005211EE"/>
    <w:rsid w:val="00552A20"/>
    <w:rsid w:val="00564E39"/>
    <w:rsid w:val="006075D1"/>
    <w:rsid w:val="00616FD3"/>
    <w:rsid w:val="00637845"/>
    <w:rsid w:val="00663912"/>
    <w:rsid w:val="0067512F"/>
    <w:rsid w:val="006923BB"/>
    <w:rsid w:val="00695914"/>
    <w:rsid w:val="006A0CE9"/>
    <w:rsid w:val="006B47F1"/>
    <w:rsid w:val="006C546E"/>
    <w:rsid w:val="00712EB3"/>
    <w:rsid w:val="007545B5"/>
    <w:rsid w:val="00774A3B"/>
    <w:rsid w:val="007B39DB"/>
    <w:rsid w:val="007B5804"/>
    <w:rsid w:val="007C05F7"/>
    <w:rsid w:val="007D4D52"/>
    <w:rsid w:val="007E431B"/>
    <w:rsid w:val="00836D4A"/>
    <w:rsid w:val="0087702F"/>
    <w:rsid w:val="008960C8"/>
    <w:rsid w:val="008A291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0E27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AD32A0"/>
    <w:rsid w:val="00B02478"/>
    <w:rsid w:val="00B0485D"/>
    <w:rsid w:val="00B142A7"/>
    <w:rsid w:val="00B14429"/>
    <w:rsid w:val="00B21364"/>
    <w:rsid w:val="00B63D80"/>
    <w:rsid w:val="00BC5F58"/>
    <w:rsid w:val="00BF1EB7"/>
    <w:rsid w:val="00BF5148"/>
    <w:rsid w:val="00C13954"/>
    <w:rsid w:val="00C42763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F2B1C"/>
    <w:rsid w:val="00D201E3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03F9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3A03F9"/>
    <w:rPr>
      <w:rFonts w:ascii="Arial" w:hAnsi="Arial"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locked/>
    <w:rsid w:val="00552A20"/>
    <w:rPr>
      <w:rFonts w:ascii="Times New Roman" w:eastAsia="Times New Roman" w:hAnsi="Liberation Serif" w:cs="Times New Roman"/>
      <w:color w:val="000000"/>
      <w:kern w:val="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849F-C478-4197-AA70-D32D6FDB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Zarządzenia Rektora Nr 21/2017</vt:lpstr>
    </vt:vector>
  </TitlesOfParts>
  <Company/>
  <LinksUpToDate>false</LinksUpToDate>
  <CharactersWithSpaces>229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pracownika</dc:title>
  <dc:subject/>
  <dc:creator>Dominika Domańska</dc:creator>
  <cp:keywords>wzory</cp:keywords>
  <dc:description/>
  <cp:lastModifiedBy>dominika</cp:lastModifiedBy>
  <cp:revision>2</cp:revision>
  <cp:lastPrinted>2020-10-28T10:57:00Z</cp:lastPrinted>
  <dcterms:created xsi:type="dcterms:W3CDTF">2021-02-24T08:37:00Z</dcterms:created>
  <dcterms:modified xsi:type="dcterms:W3CDTF">2021-02-24T08:37:00Z</dcterms:modified>
</cp:coreProperties>
</file>